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FCE" w:rsidRDefault="005C7FCE" w:rsidP="00E95F91">
      <w:pPr>
        <w:pStyle w:val="a5"/>
        <w:spacing w:line="360" w:lineRule="auto"/>
        <w:jc w:val="center"/>
        <w:rPr>
          <w:b/>
          <w:sz w:val="28"/>
          <w:szCs w:val="28"/>
        </w:rPr>
      </w:pPr>
    </w:p>
    <w:p w:rsidR="0021756B" w:rsidRPr="00AA0730" w:rsidRDefault="0021756B" w:rsidP="00E95F91">
      <w:pPr>
        <w:pStyle w:val="a5"/>
        <w:spacing w:line="360" w:lineRule="auto"/>
        <w:jc w:val="center"/>
        <w:rPr>
          <w:b/>
          <w:sz w:val="28"/>
          <w:szCs w:val="28"/>
        </w:rPr>
      </w:pPr>
      <w:r w:rsidRPr="00AA0730">
        <w:rPr>
          <w:b/>
          <w:sz w:val="28"/>
          <w:szCs w:val="28"/>
        </w:rPr>
        <w:t>Министерство образования Оренбургской области</w:t>
      </w:r>
    </w:p>
    <w:p w:rsidR="0021756B" w:rsidRPr="00AA0730" w:rsidRDefault="0021756B" w:rsidP="00E95F91">
      <w:pPr>
        <w:pStyle w:val="a5"/>
        <w:spacing w:line="360" w:lineRule="auto"/>
        <w:jc w:val="center"/>
        <w:rPr>
          <w:b/>
          <w:sz w:val="28"/>
          <w:szCs w:val="28"/>
        </w:rPr>
      </w:pPr>
      <w:r w:rsidRPr="00AA0730">
        <w:rPr>
          <w:b/>
          <w:sz w:val="28"/>
          <w:szCs w:val="28"/>
        </w:rPr>
        <w:t>Муниципальное бюджетное образовательное учреждение</w:t>
      </w:r>
    </w:p>
    <w:p w:rsidR="0021756B" w:rsidRPr="00AA0730" w:rsidRDefault="0021756B" w:rsidP="00E95F91">
      <w:pPr>
        <w:pStyle w:val="a5"/>
        <w:spacing w:line="360" w:lineRule="auto"/>
        <w:jc w:val="center"/>
        <w:rPr>
          <w:b/>
          <w:sz w:val="28"/>
          <w:szCs w:val="28"/>
        </w:rPr>
      </w:pPr>
      <w:r w:rsidRPr="00AA0730">
        <w:rPr>
          <w:b/>
          <w:sz w:val="28"/>
          <w:szCs w:val="28"/>
        </w:rPr>
        <w:t>«Дедуровская средняя общеобразовательная школа</w:t>
      </w:r>
    </w:p>
    <w:p w:rsidR="0021756B" w:rsidRPr="00AA0730" w:rsidRDefault="0021756B" w:rsidP="00E95F91">
      <w:pPr>
        <w:pStyle w:val="a5"/>
        <w:spacing w:line="360" w:lineRule="auto"/>
        <w:jc w:val="center"/>
        <w:rPr>
          <w:b/>
          <w:sz w:val="28"/>
          <w:szCs w:val="28"/>
        </w:rPr>
      </w:pPr>
      <w:r w:rsidRPr="00AA0730">
        <w:rPr>
          <w:b/>
          <w:sz w:val="28"/>
          <w:szCs w:val="28"/>
        </w:rPr>
        <w:t>Оренбургского района»</w:t>
      </w:r>
    </w:p>
    <w:p w:rsidR="0021756B" w:rsidRPr="00AA0730" w:rsidRDefault="0021756B" w:rsidP="00E95F91">
      <w:pPr>
        <w:pStyle w:val="a5"/>
        <w:spacing w:line="360" w:lineRule="auto"/>
        <w:jc w:val="center"/>
        <w:rPr>
          <w:sz w:val="28"/>
          <w:szCs w:val="28"/>
        </w:rPr>
      </w:pPr>
    </w:p>
    <w:p w:rsidR="0021756B" w:rsidRPr="00AA0730" w:rsidRDefault="00E95F91" w:rsidP="00E95F91">
      <w:pPr>
        <w:pStyle w:val="a5"/>
        <w:spacing w:line="360" w:lineRule="auto"/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21756B" w:rsidRPr="00AA0730">
        <w:rPr>
          <w:sz w:val="28"/>
          <w:szCs w:val="28"/>
        </w:rPr>
        <w:t xml:space="preserve"> Всероссийск</w:t>
      </w:r>
      <w:r>
        <w:rPr>
          <w:sz w:val="28"/>
          <w:szCs w:val="28"/>
        </w:rPr>
        <w:t>ий</w:t>
      </w:r>
      <w:r w:rsidR="0021756B" w:rsidRPr="00AA0730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 xml:space="preserve"> </w:t>
      </w:r>
      <w:r w:rsidR="0021756B" w:rsidRPr="00AA0730">
        <w:rPr>
          <w:sz w:val="28"/>
          <w:szCs w:val="28"/>
        </w:rPr>
        <w:t xml:space="preserve"> исследовательских краеведческих работ обучающихся «</w:t>
      </w:r>
      <w:r w:rsidR="0021756B">
        <w:rPr>
          <w:sz w:val="28"/>
          <w:szCs w:val="28"/>
        </w:rPr>
        <w:t>Моя малая Родина</w:t>
      </w:r>
      <w:r w:rsidR="0021756B" w:rsidRPr="00AA0730">
        <w:rPr>
          <w:sz w:val="28"/>
          <w:szCs w:val="28"/>
        </w:rPr>
        <w:t>»</w:t>
      </w:r>
    </w:p>
    <w:p w:rsidR="0021756B" w:rsidRPr="00AA0730" w:rsidRDefault="0021756B" w:rsidP="00E95F91">
      <w:pPr>
        <w:pStyle w:val="a5"/>
        <w:spacing w:line="360" w:lineRule="auto"/>
        <w:jc w:val="center"/>
        <w:rPr>
          <w:b/>
          <w:sz w:val="28"/>
          <w:szCs w:val="28"/>
        </w:rPr>
      </w:pPr>
      <w:r w:rsidRPr="00AA0730">
        <w:rPr>
          <w:b/>
          <w:i/>
          <w:iCs/>
          <w:spacing w:val="-3"/>
          <w:sz w:val="28"/>
          <w:szCs w:val="28"/>
        </w:rPr>
        <w:t xml:space="preserve">Номинация </w:t>
      </w:r>
      <w:r w:rsidRPr="00AA0730">
        <w:rPr>
          <w:b/>
          <w:bCs/>
          <w:i/>
          <w:iCs/>
          <w:sz w:val="28"/>
          <w:szCs w:val="28"/>
        </w:rPr>
        <w:t>«</w:t>
      </w:r>
      <w:r>
        <w:rPr>
          <w:b/>
          <w:sz w:val="28"/>
          <w:szCs w:val="28"/>
        </w:rPr>
        <w:t>Эко – символ малой родины</w:t>
      </w:r>
      <w:r w:rsidRPr="00AA0730">
        <w:rPr>
          <w:b/>
          <w:sz w:val="28"/>
          <w:szCs w:val="28"/>
        </w:rPr>
        <w:t>»</w:t>
      </w:r>
    </w:p>
    <w:p w:rsidR="0021756B" w:rsidRPr="00E95F91" w:rsidRDefault="0021756B" w:rsidP="00E95F91">
      <w:pPr>
        <w:pStyle w:val="a5"/>
        <w:spacing w:line="360" w:lineRule="auto"/>
        <w:jc w:val="center"/>
        <w:rPr>
          <w:b/>
          <w:bCs/>
          <w:color w:val="FF0000"/>
          <w:sz w:val="28"/>
          <w:szCs w:val="28"/>
        </w:rPr>
      </w:pPr>
      <w:r w:rsidRPr="00E95F91">
        <w:rPr>
          <w:b/>
          <w:bCs/>
          <w:color w:val="FF0000"/>
          <w:sz w:val="28"/>
          <w:szCs w:val="28"/>
        </w:rPr>
        <w:t>Тема работы  «Калина-символ малой Родины»</w:t>
      </w:r>
    </w:p>
    <w:p w:rsidR="0021756B" w:rsidRPr="00274DAF" w:rsidRDefault="0021756B" w:rsidP="00E95F91">
      <w:pPr>
        <w:pStyle w:val="a5"/>
        <w:jc w:val="right"/>
        <w:rPr>
          <w:sz w:val="28"/>
          <w:szCs w:val="28"/>
        </w:rPr>
      </w:pPr>
      <w:r w:rsidRPr="00274DAF">
        <w:rPr>
          <w:sz w:val="28"/>
          <w:szCs w:val="28"/>
        </w:rPr>
        <w:t xml:space="preserve">Подготовила: </w:t>
      </w:r>
      <w:r>
        <w:rPr>
          <w:sz w:val="28"/>
          <w:szCs w:val="28"/>
        </w:rPr>
        <w:t>Цыбулина Софья Алексеевна</w:t>
      </w:r>
      <w:r w:rsidRPr="00274DAF">
        <w:rPr>
          <w:sz w:val="28"/>
          <w:szCs w:val="28"/>
        </w:rPr>
        <w:t xml:space="preserve"> </w:t>
      </w:r>
    </w:p>
    <w:p w:rsidR="0021756B" w:rsidRPr="00274DAF" w:rsidRDefault="0021756B" w:rsidP="00E95F91">
      <w:pPr>
        <w:pStyle w:val="a5"/>
        <w:jc w:val="right"/>
        <w:rPr>
          <w:sz w:val="28"/>
          <w:szCs w:val="28"/>
        </w:rPr>
      </w:pPr>
      <w:r w:rsidRPr="00274DAF">
        <w:rPr>
          <w:sz w:val="28"/>
          <w:szCs w:val="28"/>
        </w:rPr>
        <w:t xml:space="preserve">ученица </w:t>
      </w:r>
      <w:r>
        <w:rPr>
          <w:sz w:val="28"/>
          <w:szCs w:val="28"/>
        </w:rPr>
        <w:t xml:space="preserve">6 </w:t>
      </w:r>
      <w:r w:rsidRPr="00274DAF">
        <w:rPr>
          <w:sz w:val="28"/>
          <w:szCs w:val="28"/>
        </w:rPr>
        <w:t xml:space="preserve"> класса  МБОУ «Дедуровская СОШ</w:t>
      </w:r>
    </w:p>
    <w:p w:rsidR="0021756B" w:rsidRPr="00274DAF" w:rsidRDefault="0021756B" w:rsidP="00E95F91">
      <w:pPr>
        <w:pStyle w:val="a5"/>
        <w:jc w:val="right"/>
        <w:rPr>
          <w:sz w:val="28"/>
          <w:szCs w:val="28"/>
        </w:rPr>
      </w:pPr>
      <w:r w:rsidRPr="00274DAF">
        <w:rPr>
          <w:sz w:val="28"/>
          <w:szCs w:val="28"/>
        </w:rPr>
        <w:t xml:space="preserve"> Оренбургского района»</w:t>
      </w:r>
    </w:p>
    <w:p w:rsidR="0021756B" w:rsidRPr="00274DAF" w:rsidRDefault="0021756B" w:rsidP="00E95F91">
      <w:pPr>
        <w:pStyle w:val="a5"/>
        <w:jc w:val="right"/>
        <w:rPr>
          <w:sz w:val="28"/>
          <w:szCs w:val="28"/>
        </w:rPr>
      </w:pPr>
      <w:r w:rsidRPr="00274DAF">
        <w:rPr>
          <w:sz w:val="28"/>
          <w:szCs w:val="28"/>
        </w:rPr>
        <w:t xml:space="preserve">460503 с.Дедуровка ул. </w:t>
      </w:r>
      <w:r>
        <w:rPr>
          <w:sz w:val="28"/>
          <w:szCs w:val="28"/>
        </w:rPr>
        <w:t xml:space="preserve">Ленинская </w:t>
      </w:r>
      <w:r w:rsidRPr="00274DAF">
        <w:rPr>
          <w:sz w:val="28"/>
          <w:szCs w:val="28"/>
        </w:rPr>
        <w:t xml:space="preserve"> дом </w:t>
      </w:r>
      <w:r>
        <w:rPr>
          <w:sz w:val="28"/>
          <w:szCs w:val="28"/>
        </w:rPr>
        <w:t>1/</w:t>
      </w:r>
      <w:r w:rsidR="00706CD9">
        <w:rPr>
          <w:sz w:val="28"/>
          <w:szCs w:val="28"/>
        </w:rPr>
        <w:t>9</w:t>
      </w:r>
    </w:p>
    <w:p w:rsidR="0021756B" w:rsidRPr="00274DAF" w:rsidRDefault="009B0346" w:rsidP="00E95F91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1756B" w:rsidRPr="00274DAF" w:rsidRDefault="0021756B" w:rsidP="00E95F91">
      <w:pPr>
        <w:pStyle w:val="a5"/>
        <w:jc w:val="right"/>
        <w:rPr>
          <w:sz w:val="28"/>
          <w:szCs w:val="28"/>
        </w:rPr>
      </w:pPr>
      <w:r w:rsidRPr="00274DAF">
        <w:rPr>
          <w:sz w:val="28"/>
          <w:szCs w:val="28"/>
        </w:rPr>
        <w:t>Руководитель: Ротина Валентина Григорьевна</w:t>
      </w:r>
    </w:p>
    <w:p w:rsidR="0021756B" w:rsidRPr="00274DAF" w:rsidRDefault="0021756B" w:rsidP="00E95F91">
      <w:pPr>
        <w:pStyle w:val="a5"/>
        <w:jc w:val="right"/>
        <w:rPr>
          <w:sz w:val="28"/>
          <w:szCs w:val="28"/>
        </w:rPr>
      </w:pPr>
      <w:r w:rsidRPr="00274DAF">
        <w:rPr>
          <w:sz w:val="28"/>
          <w:szCs w:val="28"/>
        </w:rPr>
        <w:t xml:space="preserve">заведующая Народным музеем </w:t>
      </w:r>
    </w:p>
    <w:p w:rsidR="0021756B" w:rsidRPr="00274DAF" w:rsidRDefault="0021756B" w:rsidP="00E95F91">
      <w:pPr>
        <w:pStyle w:val="a5"/>
        <w:jc w:val="right"/>
        <w:rPr>
          <w:sz w:val="28"/>
          <w:szCs w:val="28"/>
        </w:rPr>
      </w:pPr>
      <w:r w:rsidRPr="00274DAF">
        <w:rPr>
          <w:sz w:val="28"/>
          <w:szCs w:val="28"/>
        </w:rPr>
        <w:t xml:space="preserve">истории села Дедуровка, ПДО </w:t>
      </w:r>
    </w:p>
    <w:p w:rsidR="0021756B" w:rsidRPr="00274DAF" w:rsidRDefault="0021756B" w:rsidP="00E95F91">
      <w:pPr>
        <w:pStyle w:val="a5"/>
        <w:jc w:val="right"/>
        <w:rPr>
          <w:sz w:val="28"/>
          <w:szCs w:val="28"/>
        </w:rPr>
      </w:pPr>
      <w:r w:rsidRPr="00274DAF">
        <w:rPr>
          <w:sz w:val="28"/>
          <w:szCs w:val="28"/>
        </w:rPr>
        <w:t xml:space="preserve">МБОУ «Дедуровская СОШ </w:t>
      </w:r>
    </w:p>
    <w:p w:rsidR="0021756B" w:rsidRPr="00274DAF" w:rsidRDefault="0021756B" w:rsidP="00E95F91">
      <w:pPr>
        <w:pStyle w:val="a5"/>
        <w:jc w:val="right"/>
        <w:rPr>
          <w:sz w:val="28"/>
          <w:szCs w:val="28"/>
        </w:rPr>
      </w:pPr>
      <w:r w:rsidRPr="00274DAF">
        <w:rPr>
          <w:sz w:val="28"/>
          <w:szCs w:val="28"/>
        </w:rPr>
        <w:t>Оренбургского района»</w:t>
      </w:r>
    </w:p>
    <w:p w:rsidR="0021756B" w:rsidRPr="00274DAF" w:rsidRDefault="0021756B" w:rsidP="00E95F91">
      <w:pPr>
        <w:pStyle w:val="a5"/>
        <w:jc w:val="right"/>
        <w:rPr>
          <w:sz w:val="28"/>
          <w:szCs w:val="28"/>
        </w:rPr>
      </w:pPr>
      <w:r w:rsidRPr="00274DAF">
        <w:rPr>
          <w:sz w:val="28"/>
          <w:szCs w:val="28"/>
        </w:rPr>
        <w:t>с.Дедуровка ул. Ленинская 5</w:t>
      </w:r>
    </w:p>
    <w:p w:rsidR="0021756B" w:rsidRPr="00274DAF" w:rsidRDefault="0021756B" w:rsidP="00E95F91">
      <w:pPr>
        <w:pStyle w:val="a5"/>
        <w:jc w:val="right"/>
        <w:rPr>
          <w:sz w:val="28"/>
          <w:szCs w:val="28"/>
        </w:rPr>
      </w:pPr>
      <w:r w:rsidRPr="00274DAF">
        <w:rPr>
          <w:sz w:val="28"/>
          <w:szCs w:val="28"/>
        </w:rPr>
        <w:t>тел. 89228029053    valentine.rotina@yandex.ru</w:t>
      </w:r>
    </w:p>
    <w:p w:rsidR="0021756B" w:rsidRPr="00274DAF" w:rsidRDefault="0021756B" w:rsidP="00E95F91">
      <w:pPr>
        <w:pStyle w:val="a5"/>
        <w:jc w:val="right"/>
        <w:rPr>
          <w:sz w:val="28"/>
          <w:szCs w:val="28"/>
        </w:rPr>
      </w:pPr>
    </w:p>
    <w:p w:rsidR="0021756B" w:rsidRPr="00274DAF" w:rsidRDefault="00AA639F" w:rsidP="00E95F91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с.Дедуровка   2020</w:t>
      </w:r>
      <w:r w:rsidR="0021756B" w:rsidRPr="00274DAF">
        <w:rPr>
          <w:sz w:val="28"/>
          <w:szCs w:val="28"/>
        </w:rPr>
        <w:t xml:space="preserve"> год</w:t>
      </w:r>
    </w:p>
    <w:p w:rsidR="00561BF9" w:rsidRDefault="00561BF9" w:rsidP="00E95F91">
      <w:pPr>
        <w:shd w:val="clear" w:color="auto" w:fill="FFFFFF"/>
        <w:spacing w:line="360" w:lineRule="auto"/>
        <w:ind w:left="2421"/>
        <w:contextualSpacing/>
        <w:rPr>
          <w:rFonts w:ascii="Times New Roman" w:eastAsia="Calibri" w:hAnsi="Times New Roman" w:cs="Times New Roman"/>
          <w:b/>
          <w:iCs/>
          <w:spacing w:val="-1"/>
          <w:sz w:val="28"/>
          <w:szCs w:val="28"/>
        </w:rPr>
      </w:pPr>
    </w:p>
    <w:p w:rsidR="00E95F91" w:rsidRDefault="00E95F91" w:rsidP="00E95F91">
      <w:pPr>
        <w:shd w:val="clear" w:color="auto" w:fill="FFFFFF"/>
        <w:spacing w:line="360" w:lineRule="auto"/>
        <w:ind w:left="2421"/>
        <w:contextualSpacing/>
        <w:rPr>
          <w:rFonts w:ascii="Times New Roman" w:eastAsia="Calibri" w:hAnsi="Times New Roman" w:cs="Times New Roman"/>
          <w:b/>
          <w:iCs/>
          <w:spacing w:val="-1"/>
          <w:sz w:val="36"/>
          <w:szCs w:val="36"/>
        </w:rPr>
      </w:pPr>
    </w:p>
    <w:p w:rsidR="009B0346" w:rsidRPr="00E95F91" w:rsidRDefault="00A07016" w:rsidP="00A07016">
      <w:pPr>
        <w:shd w:val="clear" w:color="auto" w:fill="FFFFFF"/>
        <w:spacing w:line="360" w:lineRule="auto"/>
        <w:ind w:left="2421"/>
        <w:contextualSpacing/>
        <w:rPr>
          <w:rFonts w:eastAsia="Calibri"/>
          <w:b/>
          <w:iCs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pacing w:val="-1"/>
          <w:sz w:val="36"/>
          <w:szCs w:val="36"/>
        </w:rPr>
        <w:lastRenderedPageBreak/>
        <w:t xml:space="preserve"> </w:t>
      </w:r>
    </w:p>
    <w:p w:rsidR="009B0346" w:rsidRPr="009B0346" w:rsidRDefault="009B0346" w:rsidP="00E95F91">
      <w:pPr>
        <w:shd w:val="clear" w:color="auto" w:fill="FFFFFF"/>
        <w:spacing w:line="360" w:lineRule="auto"/>
        <w:ind w:left="2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B034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дивителен зеленый мир растений. Растения пленят нас своей красотой  цветов,   радуют плодами.  А еще растения, несут в себе определенные значения,  которые  характерны только для них. </w:t>
      </w:r>
    </w:p>
    <w:p w:rsidR="004A08F8" w:rsidRPr="009C47D3" w:rsidRDefault="00A07016" w:rsidP="00A07016">
      <w:pPr>
        <w:shd w:val="clear" w:color="auto" w:fill="FFFFFF"/>
        <w:spacing w:line="360" w:lineRule="auto"/>
        <w:ind w:left="2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6BD7" w:rsidRPr="009B0346">
        <w:rPr>
          <w:rFonts w:ascii="Times New Roman" w:hAnsi="Times New Roman" w:cs="Times New Roman"/>
          <w:b/>
          <w:bCs/>
          <w:sz w:val="28"/>
          <w:szCs w:val="28"/>
        </w:rPr>
        <w:t>Цель  работы:</w:t>
      </w:r>
      <w:r w:rsidR="004A08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08F8" w:rsidRPr="009C47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зучить значение  калины как живого символа для жителей нашего села     </w:t>
      </w:r>
    </w:p>
    <w:p w:rsidR="0021756B" w:rsidRDefault="00A07016" w:rsidP="00A07016">
      <w:pPr>
        <w:spacing w:before="225" w:after="100" w:afterAutospacing="1" w:line="360" w:lineRule="auto"/>
        <w:ind w:left="225" w:right="225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1A6BD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1A6B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учив  растения</w:t>
      </w:r>
      <w:r w:rsidR="00E95F9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1A6B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меющие большое значение для жителей нашего села такие как: рябчик русский, калина обыкновенная, т</w:t>
      </w:r>
      <w:r w:rsidR="005A2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юльпан Шренка, кувшинка белая, </w:t>
      </w:r>
      <w:r w:rsidR="001A6BD7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илим и другие,  мы выделили одно</w:t>
      </w:r>
      <w:r w:rsidR="005A2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1A6B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Нам в этом помог социологический опрос среди жителей села. </w:t>
      </w:r>
      <w:r w:rsidR="005A2D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161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ивым символом села Дедуровка является КАЛИНА. Это растение связывает нас</w:t>
      </w:r>
      <w:r w:rsidR="004E50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1756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переселенцами</w:t>
      </w:r>
      <w:r w:rsidR="007D0C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2175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новавшими село</w:t>
      </w:r>
      <w:r w:rsidR="00676DE8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2175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E50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161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1756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раинцами</w:t>
      </w:r>
      <w:r w:rsidR="00E1617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4E50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</w:p>
    <w:p w:rsidR="00BB0076" w:rsidRDefault="0021756B" w:rsidP="00A07016">
      <w:pPr>
        <w:shd w:val="clear" w:color="auto" w:fill="FFFFFF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  <w:r w:rsidR="004E50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E50E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E50E3" w:rsidRPr="009C47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ло Дедуровка было основано в 1820 году выходцами из Новооскольского уезда Курской губернии, </w:t>
      </w:r>
      <w:r w:rsidR="007D0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овско</w:t>
      </w:r>
      <w:r w:rsidR="00676D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волости</w:t>
      </w:r>
      <w:r w:rsidR="007D0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E50E3" w:rsidRPr="009C47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имущественно украинцами</w:t>
      </w:r>
      <w:r w:rsidR="00A070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D7B07" w:rsidRPr="009C47D3" w:rsidRDefault="007D7B07" w:rsidP="00E95F91">
      <w:pPr>
        <w:spacing w:before="225" w:after="100" w:afterAutospacing="1" w:line="360" w:lineRule="auto"/>
        <w:ind w:left="225" w:right="225" w:firstLine="567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C47D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селенцы привезли свою культуру, традиции, обычаи. Растение к</w:t>
      </w:r>
      <w:r w:rsidRPr="009C47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лина – это  символ Украины. Ее</w:t>
      </w:r>
      <w:r w:rsidRPr="009C47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ажали у колодца, чтобы вода была вкусной.   А еще калину клали между двойными рамами окон для красоты и как оберег. </w:t>
      </w:r>
      <w:r w:rsidRPr="009C47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Калина для украинцев является любимым растением и олицетворяет природную красоту. Весной ее цветки в виде пушистых зонтиков напоминают головной убор невесты, а осенью растение радует глаз ярко-красными плодами, которые висят на ветках вплоть до самых морозов. </w:t>
      </w:r>
      <w:r w:rsidR="00A0701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E50E3" w:rsidRPr="009C47D3" w:rsidRDefault="00A07016" w:rsidP="00E95F91">
      <w:pPr>
        <w:spacing w:before="225" w:after="100" w:afterAutospacing="1" w:line="360" w:lineRule="auto"/>
        <w:ind w:left="225" w:right="225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7B07" w:rsidRPr="006476B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="002175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4E50E3" w:rsidRPr="009C47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лина - символ жизни, крови, огня. Некоторые исследователи связывают ее название с солнцем, жаром, всплесками огней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на </w:t>
      </w:r>
      <w:r w:rsidR="004E50E3" w:rsidRPr="009C47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имволизирует материнство: куст - сама мать, цвет, ягодки - дети. Это также олицетворение дома, родителей, всего родного.  </w:t>
      </w:r>
      <w:r w:rsidR="004E50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E50E3" w:rsidRPr="009C47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E50E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AA639F" w:rsidRPr="00E95F91" w:rsidRDefault="004E50E3" w:rsidP="00E95F91">
      <w:pPr>
        <w:spacing w:before="225" w:after="100" w:afterAutospacing="1" w:line="360" w:lineRule="auto"/>
        <w:ind w:left="225" w:right="225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ревние времен</w:t>
      </w:r>
      <w:r w:rsidR="00217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9C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ение носило название «свадебное дерево», поэтому ветвями украшались праздничные столы и блюда. А по давнему обычаю невеста дарила своему суженому полотенце с узорами растения, самостоятельно вышитое. </w:t>
      </w:r>
      <w:r w:rsidR="00676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9C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час</w:t>
      </w:r>
      <w:r w:rsidR="00676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C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шем селе  на свадебном столе обязате</w:t>
      </w:r>
      <w:r w:rsidR="00676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 должны быть грозди калины, которые привязывают красной лентой к «гилкам», так называется свадебное украшение стола</w:t>
      </w:r>
      <w:r w:rsidR="005C7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76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еланное из сдобного теста, накрученное на  палочку </w:t>
      </w:r>
      <w:r w:rsidR="005C7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676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лы</w:t>
      </w:r>
      <w:r w:rsidR="005C7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вы)</w:t>
      </w:r>
      <w:r w:rsidR="00676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C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ожены были уверены, что калина оградит их от всех проблем в будущем.</w:t>
      </w:r>
      <w:r w:rsidR="007D0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A070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4E50E3" w:rsidRPr="009C47D3" w:rsidRDefault="00A07016" w:rsidP="00A07016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E50E3" w:rsidRPr="009C47D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В 2015 году </w:t>
      </w:r>
      <w:r w:rsidR="004E50E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ченики  нашей школ</w:t>
      </w:r>
      <w:r w:rsidR="007D0C2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ы</w:t>
      </w:r>
      <w:r w:rsidR="004E50E3" w:rsidRPr="009C47D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4E50E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разработали </w:t>
      </w:r>
      <w:r w:rsidR="004E50E3" w:rsidRPr="009C47D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оект</w:t>
      </w:r>
      <w:r w:rsidR="004E50E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«Дедуровка! Ты Родина моя!», по созданию символики села Дедуровка. </w:t>
      </w:r>
      <w:r w:rsidR="004E50E3" w:rsidRPr="009C47D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Очень важным было найти такие элементы, которые можно изобразить на гербе, чтобы они действительно отражали историю и настоящее нашего села. Такими элементами оказались газовый факел – символ газодобывающей отросли, лук и стрелы – символ казачества, желтый цвет – символ хлеборобного края и грозди калины – </w:t>
      </w:r>
      <w:r w:rsidR="00676DE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имвол Украины. </w:t>
      </w:r>
      <w:r w:rsidR="007D0C2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</w:t>
      </w:r>
      <w:r w:rsidR="004E50E3" w:rsidRPr="009C47D3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чему именно кал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4E50E3" w:rsidRPr="009C47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ловица гласит «Без вербы и калины нет Украины"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E50E3" w:rsidRPr="00A07016" w:rsidRDefault="004E50E3" w:rsidP="00E95F91">
      <w:pPr>
        <w:spacing w:before="225" w:after="100" w:afterAutospacing="1" w:line="360" w:lineRule="auto"/>
        <w:ind w:left="225" w:right="225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47D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</w:t>
      </w:r>
      <w:r w:rsidRPr="009C47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йчас     герб размещен на сайте МО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кабинете главы администрации и директора школы, </w:t>
      </w:r>
      <w:r w:rsidRPr="009C47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здании администрации, на стеле при въезде в село   Дедуровка,  на приглашениях (открытках).  </w:t>
      </w:r>
      <w:r w:rsidR="00A070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4E50E3" w:rsidRDefault="004E50E3" w:rsidP="00E95F9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торжественных мероприятиях развивается флаг села и звучит гимн</w:t>
      </w:r>
      <w:r w:rsidR="00676DE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95F91" w:rsidRPr="00E95F91" w:rsidRDefault="00E16173" w:rsidP="00E95F91">
      <w:pPr>
        <w:spacing w:before="225" w:after="100" w:afterAutospacing="1" w:line="360" w:lineRule="auto"/>
        <w:ind w:left="225" w:right="225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47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9C47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о почему калину так почитали в Украине и почитают у нас? </w:t>
      </w:r>
      <w:r w:rsidRPr="009C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красиво наблюдать цветение калины весной. Но еще красивее дерево становиться, когда покрывается гроздьями красных ягод. Однако калина не только красива, она еще и очень полезна. Ягоды содержат много минеральных веществ, органических кислот, они богаты витаминами и минералами. Принимать плоды калины можно как в сыром виде, так и в виде настоек. </w:t>
      </w:r>
      <w:r w:rsidR="007D0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47D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C47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лину использовали как природный краситель. </w:t>
      </w:r>
      <w:r w:rsidR="007D0C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070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E16173" w:rsidRPr="009C47D3" w:rsidRDefault="00E16173" w:rsidP="00E95F91">
      <w:pPr>
        <w:shd w:val="clear" w:color="auto" w:fill="FFFFFF"/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47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лина - это поэтический символ материнской любви, нашего края и всего народа. Она олицетворяет все то святое, что держит нас на земле, что делает нас людьми.   </w:t>
      </w:r>
      <w:r w:rsidR="007D0C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E95F91" w:rsidRPr="00A07016" w:rsidRDefault="00E16173" w:rsidP="00E95F91">
      <w:pPr>
        <w:spacing w:before="225" w:after="100" w:afterAutospacing="1" w:line="360" w:lineRule="auto"/>
        <w:ind w:left="225" w:right="225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47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Pr="009C47D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сегда любили на Украине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и у нас</w:t>
      </w:r>
      <w:r w:rsidRPr="009C47D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красавицу калину, которая является символом девичьей красоты и нежности. Девушки вплетали их в свои венки.  </w:t>
      </w:r>
      <w:r w:rsidRPr="009C47D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Её красивые вышитые грозди украшают  </w:t>
      </w:r>
      <w:r w:rsidRPr="009C47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фты, полотенца, скатерти.</w:t>
      </w:r>
      <w:r w:rsidRPr="009C47D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Калину воспевают в песнях</w:t>
      </w:r>
      <w:r w:rsidR="007D0C2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легендах.</w:t>
      </w:r>
      <w:r w:rsidR="00E95F91" w:rsidRPr="00A070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070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561BF9" w:rsidRPr="00A81027" w:rsidRDefault="00A07016" w:rsidP="00E95F91">
      <w:pPr>
        <w:pStyle w:val="a8"/>
        <w:spacing w:line="360" w:lineRule="auto"/>
        <w:ind w:left="3141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</w:p>
    <w:p w:rsidR="00561BF9" w:rsidRPr="00561BF9" w:rsidRDefault="00561BF9" w:rsidP="00E95F91">
      <w:pPr>
        <w:spacing w:after="0" w:line="360" w:lineRule="auto"/>
        <w:ind w:firstLine="567"/>
        <w:jc w:val="both"/>
        <w:textAlignment w:val="baseline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561BF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</w:t>
      </w:r>
      <w:r w:rsidRPr="00561BF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зучив собранный материал, я пришла  к выводу, что калина действительно является живым символом нашего села. Она произрастает в палисадниках многих жителей, радуя красивыми белыми цветами весной и яркими красными ягодами осенью и зимой. В домах многих пожилых людей и нашем музее сохранилась украинская вышивка на полотенцах, покрывалах, наволочках с гроздьями калины. Наши фольклорные коллективы «Крыницы» и «Горлицы» выступают в костюмах, на сорочках которых вышита калина.  </w:t>
      </w:r>
    </w:p>
    <w:p w:rsidR="00C50BC5" w:rsidRDefault="00C50BC5" w:rsidP="00A07016">
      <w:pPr>
        <w:shd w:val="clear" w:color="auto" w:fill="FFFFFF"/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50BC5" w:rsidRDefault="00C50BC5" w:rsidP="00A07016">
      <w:pPr>
        <w:shd w:val="clear" w:color="auto" w:fill="FFFFFF"/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50BC5" w:rsidRDefault="00C50BC5" w:rsidP="00A07016">
      <w:pPr>
        <w:shd w:val="clear" w:color="auto" w:fill="FFFFFF"/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50BC5" w:rsidRDefault="00C50BC5" w:rsidP="00A07016">
      <w:pPr>
        <w:shd w:val="clear" w:color="auto" w:fill="FFFFFF"/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50BC5" w:rsidRDefault="00C50BC5" w:rsidP="00A07016">
      <w:pPr>
        <w:shd w:val="clear" w:color="auto" w:fill="FFFFFF"/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50BC5" w:rsidRDefault="00C50BC5" w:rsidP="00A07016">
      <w:pPr>
        <w:shd w:val="clear" w:color="auto" w:fill="FFFFFF"/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50BC5" w:rsidRDefault="00C50BC5" w:rsidP="00A07016">
      <w:pPr>
        <w:shd w:val="clear" w:color="auto" w:fill="FFFFFF"/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50BC5" w:rsidRDefault="00C50BC5" w:rsidP="00A07016">
      <w:pPr>
        <w:shd w:val="clear" w:color="auto" w:fill="FFFFFF"/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561BF9" w:rsidRPr="00C50BC5" w:rsidRDefault="00A07016" w:rsidP="00C50BC5">
      <w:pPr>
        <w:shd w:val="clear" w:color="auto" w:fill="FFFFFF"/>
        <w:spacing w:before="100" w:beforeAutospacing="1" w:after="100" w:afterAutospacing="1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 w:rsidRPr="00C50BC5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Приложение</w:t>
      </w:r>
    </w:p>
    <w:p w:rsidR="00C50BC5" w:rsidRDefault="00C50BC5" w:rsidP="00A07016">
      <w:pPr>
        <w:shd w:val="clear" w:color="auto" w:fill="FFFFFF"/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4624" behindDoc="1" locked="0" layoutInCell="1" allowOverlap="1" wp14:anchorId="73758135" wp14:editId="7DEABBCC">
            <wp:simplePos x="0" y="0"/>
            <wp:positionH relativeFrom="column">
              <wp:posOffset>358140</wp:posOffset>
            </wp:positionH>
            <wp:positionV relativeFrom="paragraph">
              <wp:posOffset>876300</wp:posOffset>
            </wp:positionV>
            <wp:extent cx="5351780" cy="3608705"/>
            <wp:effectExtent l="0" t="0" r="1270" b="0"/>
            <wp:wrapTight wrapText="bothSides">
              <wp:wrapPolygon edited="0">
                <wp:start x="0" y="0"/>
                <wp:lineTo x="0" y="21437"/>
                <wp:lineTo x="21528" y="21437"/>
                <wp:lineTo x="21528" y="0"/>
                <wp:lineTo x="0" y="0"/>
              </wp:wrapPolygon>
            </wp:wrapTight>
            <wp:docPr id="2" name="Рисунок 2" descr="C:\Users\muzey\Desktop\конкурсы 2019\РАБОТЫ ОТПРАВЛЕНЫ\Моя малая Родина\Фото работа Цибули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zey\Desktop\конкурсы 2019\РАБОТЫ ОТПРАВЛЕНЫ\Моя малая Родина\Фото работа Цибулино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76" r="10041" b="7648"/>
                    <a:stretch/>
                  </pic:blipFill>
                  <pic:spPr bwMode="auto">
                    <a:xfrm>
                      <a:off x="0" y="0"/>
                      <a:ext cx="5351780" cy="36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ышивка «Калина – символ малой Родины»</w:t>
      </w:r>
    </w:p>
    <w:p w:rsidR="00C50BC5" w:rsidRPr="00C50BC5" w:rsidRDefault="00C50BC5" w:rsidP="00C50BC5">
      <w:pPr>
        <w:shd w:val="clear" w:color="auto" w:fill="FFFFFF"/>
        <w:spacing w:before="100" w:beforeAutospacing="1" w:after="100" w:afterAutospacing="1" w:line="360" w:lineRule="auto"/>
        <w:ind w:firstLine="567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а</w:t>
      </w:r>
      <w:r w:rsidRPr="00C50BC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втор Цыбулина Софья</w:t>
      </w:r>
    </w:p>
    <w:p w:rsidR="00C50BC5" w:rsidRDefault="00C50BC5" w:rsidP="00A07016">
      <w:pPr>
        <w:shd w:val="clear" w:color="auto" w:fill="FFFFFF"/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50BC5" w:rsidRDefault="00C50BC5" w:rsidP="00A07016">
      <w:pPr>
        <w:shd w:val="clear" w:color="auto" w:fill="FFFFFF"/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A07016" w:rsidRPr="00A07016" w:rsidRDefault="00A07016" w:rsidP="00A07016">
      <w:pPr>
        <w:shd w:val="clear" w:color="auto" w:fill="FFFFFF"/>
        <w:spacing w:before="100" w:beforeAutospacing="1" w:after="100" w:afterAutospacing="1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Герб села Дедуровка</w:t>
      </w:r>
    </w:p>
    <w:p w:rsidR="009B0346" w:rsidRPr="00A81027" w:rsidRDefault="00A07016" w:rsidP="00E95F91">
      <w:pPr>
        <w:shd w:val="clear" w:color="auto" w:fill="FFFFFF"/>
        <w:spacing w:before="100" w:beforeAutospacing="1" w:after="100" w:afterAutospacing="1" w:line="360" w:lineRule="auto"/>
        <w:ind w:left="278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7016"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79E9137B" wp14:editId="7D9D53EF">
            <wp:simplePos x="0" y="0"/>
            <wp:positionH relativeFrom="column">
              <wp:posOffset>1431290</wp:posOffset>
            </wp:positionH>
            <wp:positionV relativeFrom="paragraph">
              <wp:posOffset>194945</wp:posOffset>
            </wp:positionV>
            <wp:extent cx="3018790" cy="3474720"/>
            <wp:effectExtent l="0" t="0" r="0" b="0"/>
            <wp:wrapTight wrapText="bothSides">
              <wp:wrapPolygon edited="0">
                <wp:start x="0" y="0"/>
                <wp:lineTo x="0" y="21434"/>
                <wp:lineTo x="21400" y="21434"/>
                <wp:lineTo x="21400" y="0"/>
                <wp:lineTo x="0" y="0"/>
              </wp:wrapPolygon>
            </wp:wrapTight>
            <wp:docPr id="9" name="Рисунок 2" descr="dd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dd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347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0346" w:rsidRPr="00891CAA" w:rsidRDefault="009B0346" w:rsidP="00E95F91">
      <w:pPr>
        <w:shd w:val="clear" w:color="auto" w:fill="FFFFFF"/>
        <w:spacing w:before="100" w:beforeAutospacing="1" w:after="100" w:afterAutospacing="1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A07016" w:rsidRDefault="009B0346" w:rsidP="00A07016">
      <w:pPr>
        <w:shd w:val="clear" w:color="auto" w:fill="FFFFFF"/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shd w:val="clear" w:color="auto" w:fill="FFFFFF"/>
          <w:lang w:eastAsia="ru-RU"/>
        </w:rPr>
      </w:pPr>
      <w:r w:rsidRPr="00891CAA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shd w:val="clear" w:color="auto" w:fill="FFFFFF"/>
          <w:lang w:eastAsia="ru-RU"/>
        </w:rPr>
        <w:object w:dxaOrig="9360" w:dyaOrig="117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45pt;height:588.5pt" o:ole="">
            <v:imagedata r:id="rId11" o:title=""/>
          </v:shape>
          <o:OLEObject Type="Embed" ProgID="Word.Document.12" ShapeID="_x0000_i1025" DrawAspect="Content" ObjectID="_1640684079" r:id="rId12">
            <o:FieldCodes>\s</o:FieldCodes>
          </o:OLEObject>
        </w:object>
      </w:r>
      <w:r w:rsidR="00A07016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shd w:val="clear" w:color="auto" w:fill="FFFFFF"/>
          <w:lang w:eastAsia="ru-RU"/>
        </w:rPr>
        <w:t xml:space="preserve"> </w:t>
      </w:r>
    </w:p>
    <w:p w:rsidR="00A07016" w:rsidRDefault="00A07016" w:rsidP="00A07016">
      <w:pPr>
        <w:shd w:val="clear" w:color="auto" w:fill="FFFFFF"/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shd w:val="clear" w:color="auto" w:fill="FFFFFF"/>
          <w:lang w:eastAsia="ru-RU"/>
        </w:rPr>
      </w:pPr>
    </w:p>
    <w:p w:rsidR="00E16173" w:rsidRPr="007D7B07" w:rsidRDefault="00A07016" w:rsidP="00A07016">
      <w:pPr>
        <w:shd w:val="clear" w:color="auto" w:fill="FFFFFF"/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shd w:val="clear" w:color="auto" w:fill="FFFFFF"/>
          <w:lang w:eastAsia="ru-RU"/>
        </w:rPr>
      </w:pPr>
      <w:r w:rsidRPr="00A07016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Архивная справка</w:t>
      </w:r>
    </w:p>
    <w:p w:rsidR="00F06757" w:rsidRPr="00C50BC5" w:rsidRDefault="00F06757" w:rsidP="00E95F91">
      <w:pPr>
        <w:spacing w:before="225" w:after="100" w:afterAutospacing="1" w:line="360" w:lineRule="auto"/>
        <w:ind w:right="225" w:firstLine="567"/>
        <w:jc w:val="both"/>
        <w:rPr>
          <w:rFonts w:ascii="Times New Roman" w:eastAsiaTheme="minorEastAsia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C50BC5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559A921C" wp14:editId="25E42F6A">
            <wp:simplePos x="0" y="0"/>
            <wp:positionH relativeFrom="column">
              <wp:posOffset>53340</wp:posOffset>
            </wp:positionH>
            <wp:positionV relativeFrom="paragraph">
              <wp:posOffset>-98425</wp:posOffset>
            </wp:positionV>
            <wp:extent cx="5982335" cy="3937635"/>
            <wp:effectExtent l="0" t="0" r="0" b="5715"/>
            <wp:wrapTight wrapText="bothSides">
              <wp:wrapPolygon edited="0">
                <wp:start x="0" y="0"/>
                <wp:lineTo x="0" y="21527"/>
                <wp:lineTo x="21529" y="21527"/>
                <wp:lineTo x="21529" y="0"/>
                <wp:lineTo x="0" y="0"/>
              </wp:wrapPolygon>
            </wp:wrapTight>
            <wp:docPr id="1" name="Объект 4" descr="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4" descr="2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335" cy="39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0BC5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A81027" w:rsidRPr="00C50BC5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 xml:space="preserve">Традиционная украинская вышивка жителей села </w:t>
      </w:r>
    </w:p>
    <w:p w:rsidR="00F06757" w:rsidRPr="00891CAA" w:rsidRDefault="00F06757" w:rsidP="00E95F91">
      <w:pPr>
        <w:spacing w:before="225" w:after="100" w:afterAutospacing="1" w:line="360" w:lineRule="auto"/>
        <w:ind w:right="225" w:firstLine="567"/>
        <w:jc w:val="both"/>
        <w:rPr>
          <w:rFonts w:ascii="Times New Roman" w:eastAsiaTheme="minorEastAsia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F0675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6AC4F9" wp14:editId="7D135A8C">
            <wp:extent cx="5775960" cy="4343400"/>
            <wp:effectExtent l="0" t="0" r="0" b="0"/>
            <wp:docPr id="6" name="Объект 5" descr="58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 descr="58"/>
                    <pic:cNvPicPr>
                      <a:picLocks noGrp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699" cy="435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06757" w:rsidRPr="007D7B07" w:rsidRDefault="00F06757" w:rsidP="00E95F91">
      <w:pPr>
        <w:shd w:val="clear" w:color="auto" w:fill="FFFFFF"/>
        <w:tabs>
          <w:tab w:val="left" w:pos="2280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675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6A85A1BF" wp14:editId="239B0404">
            <wp:simplePos x="0" y="0"/>
            <wp:positionH relativeFrom="column">
              <wp:posOffset>63500</wp:posOffset>
            </wp:positionH>
            <wp:positionV relativeFrom="paragraph">
              <wp:posOffset>163830</wp:posOffset>
            </wp:positionV>
            <wp:extent cx="5623560" cy="4328795"/>
            <wp:effectExtent l="0" t="0" r="0" b="0"/>
            <wp:wrapTight wrapText="bothSides">
              <wp:wrapPolygon edited="0">
                <wp:start x="0" y="0"/>
                <wp:lineTo x="0" y="21483"/>
                <wp:lineTo x="21512" y="21483"/>
                <wp:lineTo x="21512" y="0"/>
                <wp:lineTo x="0" y="0"/>
              </wp:wrapPolygon>
            </wp:wrapTight>
            <wp:docPr id="1027" name="Picture 3" descr="C:\Users\muzey\Desktop\ВСЕ ФОТО\Фото для печати обильный край\DSC06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muzey\Desktop\ВСЕ ФОТО\Фото для печати обильный край\DSC061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8" r="4244"/>
                    <a:stretch/>
                  </pic:blipFill>
                  <pic:spPr bwMode="auto">
                    <a:xfrm>
                      <a:off x="0" y="0"/>
                      <a:ext cx="5623560" cy="43287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B0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F06757" w:rsidRPr="007D7B07" w:rsidRDefault="00F06757" w:rsidP="00E95F91">
      <w:pPr>
        <w:shd w:val="clear" w:color="auto" w:fill="FFFFFF"/>
        <w:tabs>
          <w:tab w:val="left" w:pos="2280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6757" w:rsidRPr="007D7B07" w:rsidRDefault="00F06757" w:rsidP="00E95F91">
      <w:pPr>
        <w:shd w:val="clear" w:color="auto" w:fill="FFFFFF"/>
        <w:tabs>
          <w:tab w:val="left" w:pos="2280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81027" w:rsidRDefault="00A81027" w:rsidP="00E95F91">
      <w:pPr>
        <w:shd w:val="clear" w:color="auto" w:fill="FFFFFF"/>
        <w:tabs>
          <w:tab w:val="left" w:pos="2280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81027" w:rsidRDefault="00A81027" w:rsidP="00E95F91">
      <w:pPr>
        <w:shd w:val="clear" w:color="auto" w:fill="FFFFFF"/>
        <w:tabs>
          <w:tab w:val="left" w:pos="2280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81027" w:rsidRDefault="00A81027" w:rsidP="00E95F91">
      <w:pPr>
        <w:shd w:val="clear" w:color="auto" w:fill="FFFFFF"/>
        <w:tabs>
          <w:tab w:val="left" w:pos="2280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81027" w:rsidRDefault="00A81027" w:rsidP="00E95F91">
      <w:pPr>
        <w:shd w:val="clear" w:color="auto" w:fill="FFFFFF"/>
        <w:tabs>
          <w:tab w:val="left" w:pos="2280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81027" w:rsidRDefault="00A81027" w:rsidP="00E95F91">
      <w:pPr>
        <w:shd w:val="clear" w:color="auto" w:fill="FFFFFF"/>
        <w:tabs>
          <w:tab w:val="left" w:pos="2280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81027" w:rsidRDefault="00A81027" w:rsidP="00E95F91">
      <w:pPr>
        <w:shd w:val="clear" w:color="auto" w:fill="FFFFFF"/>
        <w:tabs>
          <w:tab w:val="left" w:pos="2280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81027" w:rsidRDefault="00A81027" w:rsidP="00E95F91">
      <w:pPr>
        <w:shd w:val="clear" w:color="auto" w:fill="FFFFFF"/>
        <w:tabs>
          <w:tab w:val="left" w:pos="2280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6757" w:rsidRDefault="00A81027" w:rsidP="00E95F91">
      <w:pPr>
        <w:shd w:val="clear" w:color="auto" w:fill="FFFFFF"/>
        <w:tabs>
          <w:tab w:val="left" w:pos="2280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81027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63E69A08" wp14:editId="20B02077">
            <wp:simplePos x="0" y="0"/>
            <wp:positionH relativeFrom="column">
              <wp:posOffset>-112395</wp:posOffset>
            </wp:positionH>
            <wp:positionV relativeFrom="paragraph">
              <wp:posOffset>651510</wp:posOffset>
            </wp:positionV>
            <wp:extent cx="5806440" cy="3337560"/>
            <wp:effectExtent l="0" t="0" r="3810" b="0"/>
            <wp:wrapTight wrapText="bothSides">
              <wp:wrapPolygon edited="0">
                <wp:start x="0" y="0"/>
                <wp:lineTo x="0" y="21452"/>
                <wp:lineTo x="21543" y="21452"/>
                <wp:lineTo x="21543" y="0"/>
                <wp:lineTo x="0" y="0"/>
              </wp:wrapPolygon>
            </wp:wrapTight>
            <wp:docPr id="1026" name="Picture 2" descr="C:\Users\muzey\Desktop\ВСЕ ФОТО\Фото для печати обильный край\DSC06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muzey\Desktop\ВСЕ ФОТО\Фото для печати обильный край\DSC061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00" r="6814" b="12992"/>
                    <a:stretch/>
                  </pic:blipFill>
                  <pic:spPr bwMode="auto">
                    <a:xfrm>
                      <a:off x="0" y="0"/>
                      <a:ext cx="5806440" cy="33375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102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родный коллектив «Крыницы» и «Горлицы»</w:t>
      </w:r>
    </w:p>
    <w:p w:rsidR="00C50BC5" w:rsidRDefault="00C50BC5" w:rsidP="00E95F91">
      <w:pPr>
        <w:shd w:val="clear" w:color="auto" w:fill="FFFFFF"/>
        <w:tabs>
          <w:tab w:val="left" w:pos="2280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50BC5" w:rsidRDefault="00C50BC5" w:rsidP="00E95F91">
      <w:pPr>
        <w:shd w:val="clear" w:color="auto" w:fill="FFFFFF"/>
        <w:tabs>
          <w:tab w:val="left" w:pos="2280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50BC5" w:rsidRDefault="00C50BC5" w:rsidP="00E95F91">
      <w:pPr>
        <w:shd w:val="clear" w:color="auto" w:fill="FFFFFF"/>
        <w:tabs>
          <w:tab w:val="left" w:pos="2280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50BC5" w:rsidRDefault="00C50BC5" w:rsidP="00E95F91">
      <w:pPr>
        <w:shd w:val="clear" w:color="auto" w:fill="FFFFFF"/>
        <w:tabs>
          <w:tab w:val="left" w:pos="2280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50BC5" w:rsidRDefault="00C50BC5" w:rsidP="00E95F91">
      <w:pPr>
        <w:shd w:val="clear" w:color="auto" w:fill="FFFFFF"/>
        <w:tabs>
          <w:tab w:val="left" w:pos="2280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50BC5" w:rsidRDefault="00C50BC5" w:rsidP="00E95F91">
      <w:pPr>
        <w:shd w:val="clear" w:color="auto" w:fill="FFFFFF"/>
        <w:tabs>
          <w:tab w:val="left" w:pos="2280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50BC5" w:rsidRDefault="00C50BC5" w:rsidP="00E95F91">
      <w:pPr>
        <w:shd w:val="clear" w:color="auto" w:fill="FFFFFF"/>
        <w:tabs>
          <w:tab w:val="left" w:pos="2280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50BC5" w:rsidRDefault="00C50BC5" w:rsidP="00E95F91">
      <w:pPr>
        <w:shd w:val="clear" w:color="auto" w:fill="FFFFFF"/>
        <w:tabs>
          <w:tab w:val="left" w:pos="2280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50BC5" w:rsidRPr="00A81027" w:rsidRDefault="00C50BC5" w:rsidP="00E95F91">
      <w:pPr>
        <w:shd w:val="clear" w:color="auto" w:fill="FFFFFF"/>
        <w:tabs>
          <w:tab w:val="left" w:pos="2280"/>
        </w:tabs>
        <w:spacing w:before="100" w:beforeAutospacing="1" w:after="100" w:afterAutospacing="1" w:line="36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6672" behindDoc="1" locked="0" layoutInCell="1" allowOverlap="1" wp14:anchorId="60DE8AC0" wp14:editId="547DC808">
            <wp:simplePos x="0" y="0"/>
            <wp:positionH relativeFrom="column">
              <wp:posOffset>-885190</wp:posOffset>
            </wp:positionH>
            <wp:positionV relativeFrom="paragraph">
              <wp:posOffset>367665</wp:posOffset>
            </wp:positionV>
            <wp:extent cx="7159625" cy="5376545"/>
            <wp:effectExtent l="0" t="0" r="3175" b="0"/>
            <wp:wrapTight wrapText="bothSides">
              <wp:wrapPolygon edited="0">
                <wp:start x="0" y="0"/>
                <wp:lineTo x="0" y="21506"/>
                <wp:lineTo x="21552" y="21506"/>
                <wp:lineTo x="21552" y="0"/>
                <wp:lineTo x="0" y="0"/>
              </wp:wrapPolygon>
            </wp:wrapTight>
            <wp:docPr id="3" name="Рисунок 3" descr="C:\Users\muzey\Desktop\конкурсы 2019\РАБОТЫ ОТПРАВЛЕНЫ\Моя малая Родина\Фото работа Цибули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zey\Desktop\конкурсы 2019\РАБОТЫ ОТПРАВЛЕНЫ\Моя малая Родина\Фото работа Цибулино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76" r="10041" b="7648"/>
                    <a:stretch/>
                  </pic:blipFill>
                  <pic:spPr bwMode="auto">
                    <a:xfrm>
                      <a:off x="0" y="0"/>
                      <a:ext cx="7159625" cy="537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алина – эко символ малой родины</w:t>
      </w:r>
      <w:bookmarkStart w:id="0" w:name="_GoBack"/>
      <w:bookmarkEnd w:id="0"/>
    </w:p>
    <w:sectPr w:rsidR="00C50BC5" w:rsidRPr="00A81027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B66" w:rsidRDefault="00384B66">
      <w:pPr>
        <w:spacing w:after="0" w:line="240" w:lineRule="auto"/>
      </w:pPr>
      <w:r>
        <w:separator/>
      </w:r>
    </w:p>
  </w:endnote>
  <w:endnote w:type="continuationSeparator" w:id="0">
    <w:p w:rsidR="00384B66" w:rsidRDefault="00384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612475"/>
      <w:docPartObj>
        <w:docPartGallery w:val="Page Numbers (Bottom of Page)"/>
        <w:docPartUnique/>
      </w:docPartObj>
    </w:sdtPr>
    <w:sdtEndPr/>
    <w:sdtContent>
      <w:p w:rsidR="00A5487B" w:rsidRDefault="00643E13">
        <w:pPr>
          <w:pStyle w:val="a3"/>
          <w:jc w:val="center"/>
        </w:pPr>
        <w:r>
          <w:t xml:space="preserve">  </w:t>
        </w:r>
      </w:p>
      <w:p w:rsidR="00263F1C" w:rsidRDefault="00643E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B66">
          <w:rPr>
            <w:noProof/>
          </w:rPr>
          <w:t>1</w:t>
        </w:r>
        <w:r>
          <w:fldChar w:fldCharType="end"/>
        </w:r>
      </w:p>
    </w:sdtContent>
  </w:sdt>
  <w:p w:rsidR="00262877" w:rsidRDefault="00384B6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B66" w:rsidRDefault="00384B66">
      <w:pPr>
        <w:spacing w:after="0" w:line="240" w:lineRule="auto"/>
      </w:pPr>
      <w:r>
        <w:separator/>
      </w:r>
    </w:p>
  </w:footnote>
  <w:footnote w:type="continuationSeparator" w:id="0">
    <w:p w:rsidR="00384B66" w:rsidRDefault="00384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214A"/>
    <w:multiLevelType w:val="hybridMultilevel"/>
    <w:tmpl w:val="831434A2"/>
    <w:lvl w:ilvl="0" w:tplc="04190013">
      <w:start w:val="1"/>
      <w:numFmt w:val="upperRoman"/>
      <w:lvlText w:val="%1."/>
      <w:lvlJc w:val="right"/>
      <w:pPr>
        <w:ind w:left="3141" w:hanging="360"/>
      </w:pPr>
    </w:lvl>
    <w:lvl w:ilvl="1" w:tplc="04190019" w:tentative="1">
      <w:start w:val="1"/>
      <w:numFmt w:val="lowerLetter"/>
      <w:lvlText w:val="%2."/>
      <w:lvlJc w:val="left"/>
      <w:pPr>
        <w:ind w:left="3861" w:hanging="360"/>
      </w:pPr>
    </w:lvl>
    <w:lvl w:ilvl="2" w:tplc="0419001B" w:tentative="1">
      <w:start w:val="1"/>
      <w:numFmt w:val="lowerRoman"/>
      <w:lvlText w:val="%3."/>
      <w:lvlJc w:val="right"/>
      <w:pPr>
        <w:ind w:left="4581" w:hanging="180"/>
      </w:pPr>
    </w:lvl>
    <w:lvl w:ilvl="3" w:tplc="0419000F" w:tentative="1">
      <w:start w:val="1"/>
      <w:numFmt w:val="decimal"/>
      <w:lvlText w:val="%4."/>
      <w:lvlJc w:val="left"/>
      <w:pPr>
        <w:ind w:left="5301" w:hanging="360"/>
      </w:pPr>
    </w:lvl>
    <w:lvl w:ilvl="4" w:tplc="04190019" w:tentative="1">
      <w:start w:val="1"/>
      <w:numFmt w:val="lowerLetter"/>
      <w:lvlText w:val="%5."/>
      <w:lvlJc w:val="left"/>
      <w:pPr>
        <w:ind w:left="6021" w:hanging="360"/>
      </w:pPr>
    </w:lvl>
    <w:lvl w:ilvl="5" w:tplc="0419001B" w:tentative="1">
      <w:start w:val="1"/>
      <w:numFmt w:val="lowerRoman"/>
      <w:lvlText w:val="%6."/>
      <w:lvlJc w:val="right"/>
      <w:pPr>
        <w:ind w:left="6741" w:hanging="180"/>
      </w:pPr>
    </w:lvl>
    <w:lvl w:ilvl="6" w:tplc="0419000F" w:tentative="1">
      <w:start w:val="1"/>
      <w:numFmt w:val="decimal"/>
      <w:lvlText w:val="%7."/>
      <w:lvlJc w:val="left"/>
      <w:pPr>
        <w:ind w:left="7461" w:hanging="360"/>
      </w:pPr>
    </w:lvl>
    <w:lvl w:ilvl="7" w:tplc="04190019" w:tentative="1">
      <w:start w:val="1"/>
      <w:numFmt w:val="lowerLetter"/>
      <w:lvlText w:val="%8."/>
      <w:lvlJc w:val="left"/>
      <w:pPr>
        <w:ind w:left="8181" w:hanging="360"/>
      </w:pPr>
    </w:lvl>
    <w:lvl w:ilvl="8" w:tplc="041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">
    <w:nsid w:val="298B6432"/>
    <w:multiLevelType w:val="hybridMultilevel"/>
    <w:tmpl w:val="A4445FCE"/>
    <w:lvl w:ilvl="0" w:tplc="E74CFA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F69BF"/>
    <w:multiLevelType w:val="hybridMultilevel"/>
    <w:tmpl w:val="C9069088"/>
    <w:lvl w:ilvl="0" w:tplc="0208268A">
      <w:start w:val="1"/>
      <w:numFmt w:val="upperRoman"/>
      <w:lvlText w:val="%1."/>
      <w:lvlJc w:val="left"/>
      <w:pPr>
        <w:ind w:left="314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1" w:hanging="360"/>
      </w:pPr>
    </w:lvl>
    <w:lvl w:ilvl="2" w:tplc="0419001B" w:tentative="1">
      <w:start w:val="1"/>
      <w:numFmt w:val="lowerRoman"/>
      <w:lvlText w:val="%3."/>
      <w:lvlJc w:val="right"/>
      <w:pPr>
        <w:ind w:left="4221" w:hanging="180"/>
      </w:pPr>
    </w:lvl>
    <w:lvl w:ilvl="3" w:tplc="0419000F" w:tentative="1">
      <w:start w:val="1"/>
      <w:numFmt w:val="decimal"/>
      <w:lvlText w:val="%4."/>
      <w:lvlJc w:val="left"/>
      <w:pPr>
        <w:ind w:left="4941" w:hanging="360"/>
      </w:pPr>
    </w:lvl>
    <w:lvl w:ilvl="4" w:tplc="04190019" w:tentative="1">
      <w:start w:val="1"/>
      <w:numFmt w:val="lowerLetter"/>
      <w:lvlText w:val="%5."/>
      <w:lvlJc w:val="left"/>
      <w:pPr>
        <w:ind w:left="5661" w:hanging="360"/>
      </w:pPr>
    </w:lvl>
    <w:lvl w:ilvl="5" w:tplc="0419001B" w:tentative="1">
      <w:start w:val="1"/>
      <w:numFmt w:val="lowerRoman"/>
      <w:lvlText w:val="%6."/>
      <w:lvlJc w:val="right"/>
      <w:pPr>
        <w:ind w:left="6381" w:hanging="180"/>
      </w:pPr>
    </w:lvl>
    <w:lvl w:ilvl="6" w:tplc="0419000F" w:tentative="1">
      <w:start w:val="1"/>
      <w:numFmt w:val="decimal"/>
      <w:lvlText w:val="%7."/>
      <w:lvlJc w:val="left"/>
      <w:pPr>
        <w:ind w:left="7101" w:hanging="360"/>
      </w:pPr>
    </w:lvl>
    <w:lvl w:ilvl="7" w:tplc="04190019" w:tentative="1">
      <w:start w:val="1"/>
      <w:numFmt w:val="lowerLetter"/>
      <w:lvlText w:val="%8."/>
      <w:lvlJc w:val="left"/>
      <w:pPr>
        <w:ind w:left="7821" w:hanging="360"/>
      </w:pPr>
    </w:lvl>
    <w:lvl w:ilvl="8" w:tplc="041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3">
    <w:nsid w:val="7CA16D35"/>
    <w:multiLevelType w:val="multilevel"/>
    <w:tmpl w:val="ADBA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CB9"/>
    <w:rsid w:val="001A6BD7"/>
    <w:rsid w:val="001F7070"/>
    <w:rsid w:val="0021756B"/>
    <w:rsid w:val="002A6CB9"/>
    <w:rsid w:val="00384B66"/>
    <w:rsid w:val="004A08F8"/>
    <w:rsid w:val="004E50E3"/>
    <w:rsid w:val="00561BF9"/>
    <w:rsid w:val="005949B9"/>
    <w:rsid w:val="005A2D55"/>
    <w:rsid w:val="005C7FCE"/>
    <w:rsid w:val="00643E13"/>
    <w:rsid w:val="00676DE8"/>
    <w:rsid w:val="00677DED"/>
    <w:rsid w:val="00706CD9"/>
    <w:rsid w:val="007A229D"/>
    <w:rsid w:val="007D0C29"/>
    <w:rsid w:val="007D7B07"/>
    <w:rsid w:val="008E35CF"/>
    <w:rsid w:val="009148E7"/>
    <w:rsid w:val="009B0346"/>
    <w:rsid w:val="00A07016"/>
    <w:rsid w:val="00A81027"/>
    <w:rsid w:val="00AA639F"/>
    <w:rsid w:val="00B2400A"/>
    <w:rsid w:val="00BB0076"/>
    <w:rsid w:val="00C50BC5"/>
    <w:rsid w:val="00D57A9A"/>
    <w:rsid w:val="00DC6224"/>
    <w:rsid w:val="00E16173"/>
    <w:rsid w:val="00E95F91"/>
    <w:rsid w:val="00F06757"/>
    <w:rsid w:val="00FD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16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16173"/>
  </w:style>
  <w:style w:type="paragraph" w:styleId="a5">
    <w:name w:val="No Spacing"/>
    <w:basedOn w:val="a"/>
    <w:uiPriority w:val="1"/>
    <w:qFormat/>
    <w:rsid w:val="0021756B"/>
    <w:pPr>
      <w:spacing w:after="150" w:line="240" w:lineRule="auto"/>
    </w:pPr>
    <w:rPr>
      <w:rFonts w:ascii="Times New Roman" w:eastAsia="Times New Roman" w:hAnsi="Times New Roman" w:cs="Times New Roman"/>
      <w:kern w:val="1"/>
      <w:sz w:val="21"/>
      <w:szCs w:val="21"/>
      <w:lang w:eastAsia="ar-SA"/>
    </w:rPr>
  </w:style>
  <w:style w:type="paragraph" w:styleId="a6">
    <w:name w:val="Normal (Web)"/>
    <w:basedOn w:val="a"/>
    <w:uiPriority w:val="99"/>
    <w:unhideWhenUsed/>
    <w:rsid w:val="001A6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9B0346"/>
    <w:rPr>
      <w:color w:val="0000FF"/>
      <w:u w:val="single"/>
    </w:rPr>
  </w:style>
  <w:style w:type="character" w:customStyle="1" w:styleId="pathseparator">
    <w:name w:val="path__separator"/>
    <w:basedOn w:val="a0"/>
    <w:rsid w:val="009B0346"/>
  </w:style>
  <w:style w:type="paragraph" w:styleId="a8">
    <w:name w:val="List Paragraph"/>
    <w:basedOn w:val="a"/>
    <w:uiPriority w:val="34"/>
    <w:qFormat/>
    <w:rsid w:val="00561B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16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16173"/>
  </w:style>
  <w:style w:type="paragraph" w:styleId="a5">
    <w:name w:val="No Spacing"/>
    <w:basedOn w:val="a"/>
    <w:uiPriority w:val="1"/>
    <w:qFormat/>
    <w:rsid w:val="0021756B"/>
    <w:pPr>
      <w:spacing w:after="150" w:line="240" w:lineRule="auto"/>
    </w:pPr>
    <w:rPr>
      <w:rFonts w:ascii="Times New Roman" w:eastAsia="Times New Roman" w:hAnsi="Times New Roman" w:cs="Times New Roman"/>
      <w:kern w:val="1"/>
      <w:sz w:val="21"/>
      <w:szCs w:val="21"/>
      <w:lang w:eastAsia="ar-SA"/>
    </w:rPr>
  </w:style>
  <w:style w:type="paragraph" w:styleId="a6">
    <w:name w:val="Normal (Web)"/>
    <w:basedOn w:val="a"/>
    <w:uiPriority w:val="99"/>
    <w:unhideWhenUsed/>
    <w:rsid w:val="001A6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9B0346"/>
    <w:rPr>
      <w:color w:val="0000FF"/>
      <w:u w:val="single"/>
    </w:rPr>
  </w:style>
  <w:style w:type="character" w:customStyle="1" w:styleId="pathseparator">
    <w:name w:val="path__separator"/>
    <w:basedOn w:val="a0"/>
    <w:rsid w:val="009B0346"/>
  </w:style>
  <w:style w:type="paragraph" w:styleId="a8">
    <w:name w:val="List Paragraph"/>
    <w:basedOn w:val="a"/>
    <w:uiPriority w:val="34"/>
    <w:qFormat/>
    <w:rsid w:val="00561B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1.docx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28808-3223-4252-9D41-F1AFA5FC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9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ey</dc:creator>
  <cp:keywords/>
  <dc:description/>
  <cp:lastModifiedBy>muzey</cp:lastModifiedBy>
  <cp:revision>14</cp:revision>
  <cp:lastPrinted>2020-01-15T09:03:00Z</cp:lastPrinted>
  <dcterms:created xsi:type="dcterms:W3CDTF">2019-09-26T07:14:00Z</dcterms:created>
  <dcterms:modified xsi:type="dcterms:W3CDTF">2020-01-16T07:48:00Z</dcterms:modified>
</cp:coreProperties>
</file>